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8A" w:rsidRDefault="004E174E" w:rsidP="00FA007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 Unicode MS"/>
          <w:b/>
          <w:bCs/>
          <w:kern w:val="32"/>
          <w:sz w:val="24"/>
          <w:szCs w:val="24"/>
          <w:lang w:bidi="lo-LA"/>
        </w:rPr>
      </w:pPr>
      <w:bookmarkStart w:id="0" w:name="_GoBack"/>
      <w:bookmarkEnd w:id="0"/>
      <w:r w:rsidRPr="004E174E">
        <w:rPr>
          <w:rFonts w:ascii="Arial" w:eastAsia="Times New Roman" w:hAnsi="Arial" w:cs="Arial Unicode MS"/>
          <w:b/>
          <w:bCs/>
          <w:noProof/>
          <w:kern w:val="32"/>
          <w:sz w:val="32"/>
          <w:szCs w:val="32"/>
          <w:lang w:eastAsia="lv-LV"/>
        </w:rPr>
        <w:drawing>
          <wp:inline distT="0" distB="0" distL="0" distR="0">
            <wp:extent cx="5279390" cy="492760"/>
            <wp:effectExtent l="0" t="0" r="0" b="2540"/>
            <wp:docPr id="1" name="Picture 1" descr="https://www.vestnesis.lv/wwwraksti/2016/201/OP/OFICIALIE_PAZINOJUMI/BILDES/E61711F8-CA3D-4AFB-96DB-793BF1282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estnesis.lv/wwwraksti/2016/201/OP/OFICIALIE_PAZINOJUMI/BILDES/E61711F8-CA3D-4AFB-96DB-793BF1282EC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4E">
        <w:rPr>
          <w:rFonts w:ascii="Times New Roman" w:eastAsia="Times New Roman" w:hAnsi="Times New Roman" w:cs="Arial Unicode MS"/>
          <w:b/>
          <w:bCs/>
          <w:kern w:val="32"/>
          <w:sz w:val="24"/>
          <w:szCs w:val="24"/>
          <w:lang w:bidi="lo-LA"/>
        </w:rPr>
        <w:t xml:space="preserve">    </w:t>
      </w:r>
    </w:p>
    <w:p w:rsidR="00FA0072" w:rsidRPr="00FA0072" w:rsidRDefault="00FA0072" w:rsidP="00FA007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 Unicode MS"/>
          <w:b/>
          <w:bCs/>
          <w:kern w:val="32"/>
          <w:sz w:val="24"/>
          <w:szCs w:val="24"/>
          <w:lang w:bidi="lo-LA"/>
        </w:rPr>
      </w:pPr>
    </w:p>
    <w:p w:rsidR="00FA0072" w:rsidRPr="00FA0072" w:rsidRDefault="00AD258A" w:rsidP="00FA0072">
      <w:pPr>
        <w:spacing w:before="100" w:beforeAutospacing="1" w:after="100" w:afterAutospacing="1" w:line="240" w:lineRule="auto"/>
        <w:ind w:right="-766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P 16. pasākuma</w:t>
      </w:r>
      <w:r w:rsidR="004E174E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„Sadarbība”</w:t>
      </w:r>
      <w:r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16.1.apakšpasākuma</w:t>
      </w:r>
      <w:r w:rsidR="004E174E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„</w:t>
      </w:r>
      <w:r w:rsidR="004E174E" w:rsidRPr="00FA00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balsts Eiropas Inovāciju partnerības lauksaimniecības ražīgumam un ilgtspējai lauksaimniecības ražīguma un ilgtspējas darba grupu projektu īstenošanai</w:t>
      </w:r>
      <w:r w:rsidR="004E174E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 pirmās kārtas </w:t>
      </w:r>
      <w:r w:rsidR="00B576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 posma                  (</w:t>
      </w:r>
      <w:r w:rsidR="00B57600" w:rsidRPr="00B576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2.12.2017.-26.01.2018.</w:t>
      </w:r>
      <w:r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sarindoto pieteikumu saraksts</w:t>
      </w:r>
      <w:r w:rsidR="0096296C" w:rsidRPr="00FA007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79"/>
        <w:gridCol w:w="3049"/>
        <w:gridCol w:w="2551"/>
        <w:gridCol w:w="2410"/>
      </w:tblGrid>
      <w:tr w:rsidR="005D65A7" w:rsidRPr="005D65A7" w:rsidTr="005D65A7">
        <w:trPr>
          <w:trHeight w:val="33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7" w:rsidRPr="005D65A7" w:rsidRDefault="005D65A7" w:rsidP="005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p.k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7" w:rsidRPr="005D65A7" w:rsidRDefault="005D65A7" w:rsidP="005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uma numu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7" w:rsidRPr="005D65A7" w:rsidRDefault="005D65A7" w:rsidP="005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teikuma aktuālā </w:t>
            </w:r>
            <w:r w:rsidRPr="005D6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bliskā finansējuma</w:t>
            </w:r>
            <w:r w:rsidRPr="005D65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m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A7" w:rsidRPr="005D65A7" w:rsidRDefault="005D65A7" w:rsidP="005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osma punkti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49 995.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8.55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379 214.1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.30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50 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.30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49 2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.34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43 177.1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.70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49 613.6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.93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49 519.7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.87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85 999.0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.50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30 96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.30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50 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.28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48 574.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.62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333 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.82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464 999.9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.85</w:t>
            </w:r>
          </w:p>
        </w:tc>
      </w:tr>
      <w:tr w:rsidR="005D65A7" w:rsidRPr="005D65A7" w:rsidTr="005D65A7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-00-A01612-000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369 08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5A7" w:rsidRPr="005D65A7" w:rsidRDefault="005D65A7" w:rsidP="005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D65A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.50</w:t>
            </w:r>
          </w:p>
        </w:tc>
      </w:tr>
    </w:tbl>
    <w:p w:rsidR="0096296C" w:rsidRDefault="0096296C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6296C" w:rsidRPr="0096296C" w:rsidRDefault="0096296C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  <w:r w:rsidRPr="0096296C">
        <w:rPr>
          <w:rFonts w:ascii="Times New Roman" w:eastAsia="Times New Roman" w:hAnsi="Times New Roman" w:cs="Times New Roman"/>
          <w:sz w:val="24"/>
          <w:szCs w:val="24"/>
          <w:lang w:eastAsia="lv-LV"/>
        </w:rPr>
        <w:t>Sarakstā minēti tie atbalsta pretendenti, par kuru projektu idejas iesniegumiem Zemkopības Ministrijas komisijas ir pieņēmusi lēm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29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idej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9629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ropas Inovāciju partnerības lauksaimniecības ražīgumam un ilgtspējai </w:t>
      </w:r>
      <w:r w:rsidRPr="009629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a grupas apstiprināšanu</w:t>
      </w:r>
      <w:r w:rsidRPr="009629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6296C" w:rsidRDefault="0096296C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17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rmās kārtas </w:t>
      </w:r>
      <w:r w:rsidRPr="004E17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ieejamais publiskais finansējums </w:t>
      </w:r>
      <w:r w:rsidRPr="004E17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 3 000 000 (trīs miljoni </w:t>
      </w:r>
      <w:r w:rsidRPr="004E174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:rsidR="002B083A" w:rsidRDefault="002B083A" w:rsidP="0096296C">
      <w:pPr>
        <w:spacing w:before="100" w:beforeAutospacing="1"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1140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0"/>
      </w:tblGrid>
      <w:tr w:rsidR="002B083A" w:rsidTr="00DA6345">
        <w:tc>
          <w:tcPr>
            <w:tcW w:w="840" w:type="dxa"/>
            <w:shd w:val="clear" w:color="auto" w:fill="A8D08D" w:themeFill="accent6" w:themeFillTint="99"/>
          </w:tcPr>
          <w:p w:rsidR="002B083A" w:rsidRPr="002B083A" w:rsidRDefault="002B083A" w:rsidP="002B083A">
            <w:pPr>
              <w:ind w:left="780" w:right="-7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2B083A" w:rsidRDefault="002B083A" w:rsidP="002B083A">
      <w:pPr>
        <w:pStyle w:val="ListParagraph"/>
        <w:numPr>
          <w:ilvl w:val="0"/>
          <w:numId w:val="3"/>
        </w:num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jektu iesniegumi ar pietiekamu finansējumu</w:t>
      </w:r>
      <w:r w:rsidRPr="002B08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DA6345" w:rsidRDefault="00DA6345" w:rsidP="00DA6345">
      <w:pPr>
        <w:pStyle w:val="ListParagraph"/>
        <w:spacing w:after="0" w:line="240" w:lineRule="auto"/>
        <w:ind w:left="420" w:right="-7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DA63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831"/>
    <w:multiLevelType w:val="hybridMultilevel"/>
    <w:tmpl w:val="4808B7C8"/>
    <w:lvl w:ilvl="0" w:tplc="F06030C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4A1540"/>
    <w:multiLevelType w:val="hybridMultilevel"/>
    <w:tmpl w:val="E23468CE"/>
    <w:lvl w:ilvl="0" w:tplc="AB24F0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610703"/>
    <w:multiLevelType w:val="hybridMultilevel"/>
    <w:tmpl w:val="59B4E3F4"/>
    <w:lvl w:ilvl="0" w:tplc="0426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4E"/>
    <w:rsid w:val="000B3FD2"/>
    <w:rsid w:val="002B083A"/>
    <w:rsid w:val="004A6D0D"/>
    <w:rsid w:val="004E174E"/>
    <w:rsid w:val="004F5CDE"/>
    <w:rsid w:val="00585DB5"/>
    <w:rsid w:val="005D65A7"/>
    <w:rsid w:val="00630691"/>
    <w:rsid w:val="006E074E"/>
    <w:rsid w:val="006E59A5"/>
    <w:rsid w:val="0096296C"/>
    <w:rsid w:val="00AD258A"/>
    <w:rsid w:val="00B57600"/>
    <w:rsid w:val="00BD1B47"/>
    <w:rsid w:val="00BF0604"/>
    <w:rsid w:val="00DA6345"/>
    <w:rsid w:val="00E0684D"/>
    <w:rsid w:val="00FA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D9ADB-9297-4FD8-B53D-F98C9E47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08CF-6417-4A22-A48E-2EF04AF8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Romanova</dc:creator>
  <cp:keywords/>
  <dc:description/>
  <cp:lastModifiedBy>Mairita Bernande</cp:lastModifiedBy>
  <cp:revision>2</cp:revision>
  <dcterms:created xsi:type="dcterms:W3CDTF">2022-10-24T09:48:00Z</dcterms:created>
  <dcterms:modified xsi:type="dcterms:W3CDTF">2022-10-24T09:48:00Z</dcterms:modified>
</cp:coreProperties>
</file>